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99FF">
    <v:background id="_x0000_s1025" o:bwmode="white" fillcolor="#f9f" o:targetscreensize="1024,768">
      <v:fill focus="100%" type="gradient"/>
    </v:background>
  </w:background>
  <w:body>
    <w:p w14:paraId="361E16FA" w14:textId="601E42B4" w:rsidR="00A02219" w:rsidRDefault="00DC5433">
      <w:r>
        <w:rPr>
          <w:noProof/>
        </w:rPr>
        <w:drawing>
          <wp:inline distT="0" distB="0" distL="0" distR="0" wp14:anchorId="03F1E6EF" wp14:editId="50B02881">
            <wp:extent cx="5943600" cy="2715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DAFE" w14:textId="5A76992A" w:rsidR="00A02219" w:rsidRPr="00B127DC" w:rsidRDefault="00DC5433" w:rsidP="00DC5433">
      <w:pPr>
        <w:jc w:val="center"/>
        <w:rPr>
          <w:rFonts w:ascii="Copperplate Gothic Bold" w:hAnsi="Copperplate Gothic Bold" w:cstheme="majorHAnsi"/>
          <w:b/>
          <w:bCs/>
          <w:sz w:val="44"/>
          <w:szCs w:val="44"/>
        </w:rPr>
      </w:pPr>
      <w:r w:rsidRPr="00B127DC">
        <w:rPr>
          <w:rFonts w:ascii="Copperplate Gothic Bold" w:hAnsi="Copperplate Gothic Bold" w:cstheme="majorHAnsi"/>
          <w:b/>
          <w:bCs/>
          <w:sz w:val="44"/>
          <w:szCs w:val="44"/>
        </w:rPr>
        <w:t>Tamara Yeoh</w:t>
      </w:r>
    </w:p>
    <w:p w14:paraId="4CD6AFB1" w14:textId="069E96DC" w:rsidR="00DC5433" w:rsidRPr="00B127DC" w:rsidRDefault="00DC5433" w:rsidP="00DC5433">
      <w:pPr>
        <w:jc w:val="center"/>
        <w:rPr>
          <w:rFonts w:ascii="Copperplate Gothic Bold" w:hAnsi="Copperplate Gothic Bold" w:cstheme="majorHAnsi"/>
          <w:b/>
          <w:bCs/>
          <w:sz w:val="44"/>
          <w:szCs w:val="44"/>
        </w:rPr>
      </w:pPr>
      <w:r w:rsidRPr="00B127DC">
        <w:rPr>
          <w:rFonts w:ascii="Copperplate Gothic Bold" w:hAnsi="Copperplate Gothic Bold" w:cstheme="majorHAnsi"/>
          <w:b/>
          <w:bCs/>
          <w:sz w:val="44"/>
          <w:szCs w:val="44"/>
        </w:rPr>
        <w:t>Prefix: Yandomir</w:t>
      </w:r>
    </w:p>
    <w:p w14:paraId="0D0E2D72" w14:textId="77777777" w:rsidR="00B127DC" w:rsidRPr="00B127DC" w:rsidRDefault="00B127DC" w:rsidP="00DC5433">
      <w:pPr>
        <w:jc w:val="center"/>
        <w:rPr>
          <w:rFonts w:ascii="Congenial Black" w:hAnsi="Congenial Black" w:cs="72 Condensed"/>
          <w:b/>
          <w:bCs/>
          <w:sz w:val="20"/>
          <w:szCs w:val="20"/>
        </w:rPr>
      </w:pPr>
    </w:p>
    <w:p w14:paraId="72AF34A4" w14:textId="2BC004B8" w:rsidR="002470B0" w:rsidRPr="00B127DC" w:rsidRDefault="002470B0">
      <w:pPr>
        <w:rPr>
          <w:b/>
          <w:bCs/>
        </w:rPr>
      </w:pPr>
      <w:r w:rsidRPr="00B127DC">
        <w:rPr>
          <w:b/>
          <w:bCs/>
        </w:rPr>
        <w:t>My passion for Bull Terriers all started in my teens when I saw the most unforgettable White Male Bull terrier and the rest is history.</w:t>
      </w:r>
    </w:p>
    <w:p w14:paraId="63F831B1" w14:textId="115746DB" w:rsidR="00BF1AFC" w:rsidRPr="00B127DC" w:rsidRDefault="002470B0">
      <w:pPr>
        <w:rPr>
          <w:b/>
          <w:bCs/>
        </w:rPr>
      </w:pPr>
      <w:r w:rsidRPr="00B127DC">
        <w:rPr>
          <w:b/>
          <w:bCs/>
        </w:rPr>
        <w:t xml:space="preserve">I purchased my first bull terrier in 1990 and have had them ever since, my first pedigree </w:t>
      </w:r>
      <w:proofErr w:type="gramStart"/>
      <w:r w:rsidRPr="00B127DC">
        <w:rPr>
          <w:b/>
          <w:bCs/>
        </w:rPr>
        <w:t>bitch</w:t>
      </w:r>
      <w:proofErr w:type="gramEnd"/>
      <w:r w:rsidRPr="00B127DC">
        <w:rPr>
          <w:b/>
          <w:bCs/>
        </w:rPr>
        <w:t xml:space="preserve"> I purchased from Trahern Kennels</w:t>
      </w:r>
      <w:r w:rsidR="00BF1AFC" w:rsidRPr="00B127DC">
        <w:rPr>
          <w:b/>
          <w:bCs/>
        </w:rPr>
        <w:t xml:space="preserve"> – Trahern </w:t>
      </w:r>
      <w:proofErr w:type="spellStart"/>
      <w:r w:rsidR="00BF1AFC" w:rsidRPr="00B127DC">
        <w:rPr>
          <w:b/>
          <w:bCs/>
        </w:rPr>
        <w:t>Sinderella</w:t>
      </w:r>
      <w:proofErr w:type="spellEnd"/>
      <w:r w:rsidRPr="00B127DC">
        <w:rPr>
          <w:b/>
          <w:bCs/>
        </w:rPr>
        <w:t xml:space="preserve"> with my first litter with her in 2001</w:t>
      </w:r>
      <w:r w:rsidR="00E30774" w:rsidRPr="00B127DC">
        <w:rPr>
          <w:b/>
          <w:bCs/>
        </w:rPr>
        <w:t xml:space="preserve"> in which I also attained my prefix Yandomir.</w:t>
      </w:r>
      <w:r w:rsidR="00BF1AFC" w:rsidRPr="00B127DC">
        <w:rPr>
          <w:b/>
          <w:bCs/>
        </w:rPr>
        <w:t xml:space="preserve"> </w:t>
      </w:r>
    </w:p>
    <w:p w14:paraId="66AA6504" w14:textId="450C54C8" w:rsidR="00F245B4" w:rsidRPr="00B127DC" w:rsidRDefault="00BF1AFC">
      <w:pPr>
        <w:rPr>
          <w:b/>
          <w:bCs/>
        </w:rPr>
      </w:pPr>
      <w:r w:rsidRPr="00B127DC">
        <w:rPr>
          <w:b/>
          <w:bCs/>
        </w:rPr>
        <w:t>In 2001 I attended my first trophy show in Brisbane</w:t>
      </w:r>
      <w:r w:rsidR="002C1843" w:rsidRPr="00B127DC">
        <w:rPr>
          <w:b/>
          <w:bCs/>
        </w:rPr>
        <w:t xml:space="preserve"> under Judge Phyliss McCombie.</w:t>
      </w:r>
    </w:p>
    <w:p w14:paraId="52C76C11" w14:textId="273FED12" w:rsidR="002470B0" w:rsidRPr="00B127DC" w:rsidRDefault="002470B0">
      <w:pPr>
        <w:rPr>
          <w:b/>
          <w:bCs/>
        </w:rPr>
      </w:pPr>
      <w:r w:rsidRPr="00B127DC">
        <w:rPr>
          <w:b/>
          <w:bCs/>
        </w:rPr>
        <w:t>I have been breeding and showing ever since</w:t>
      </w:r>
      <w:r w:rsidR="00BF1AFC" w:rsidRPr="00B127DC">
        <w:rPr>
          <w:b/>
          <w:bCs/>
        </w:rPr>
        <w:t xml:space="preserve"> </w:t>
      </w:r>
      <w:r w:rsidR="00E30774" w:rsidRPr="00B127DC">
        <w:rPr>
          <w:b/>
          <w:bCs/>
        </w:rPr>
        <w:t xml:space="preserve">travelling all over Australia </w:t>
      </w:r>
      <w:r w:rsidR="00BF1AFC" w:rsidRPr="00B127DC">
        <w:rPr>
          <w:b/>
          <w:bCs/>
        </w:rPr>
        <w:t xml:space="preserve">with some years been challenging with life </w:t>
      </w:r>
      <w:r w:rsidR="00B127DC" w:rsidRPr="00B127DC">
        <w:rPr>
          <w:b/>
          <w:bCs/>
        </w:rPr>
        <w:t>changes,</w:t>
      </w:r>
      <w:r w:rsidR="00BF1AFC" w:rsidRPr="00B127DC">
        <w:rPr>
          <w:b/>
          <w:bCs/>
        </w:rPr>
        <w:t xml:space="preserve"> but I</w:t>
      </w:r>
      <w:r w:rsidRPr="00B127DC">
        <w:rPr>
          <w:b/>
          <w:bCs/>
        </w:rPr>
        <w:t xml:space="preserve"> </w:t>
      </w:r>
      <w:r w:rsidR="00BF1AFC" w:rsidRPr="00B127DC">
        <w:rPr>
          <w:b/>
          <w:bCs/>
        </w:rPr>
        <w:t xml:space="preserve">feel I have </w:t>
      </w:r>
      <w:r w:rsidRPr="00B127DC">
        <w:rPr>
          <w:b/>
          <w:bCs/>
        </w:rPr>
        <w:t>accomplished a lot since the</w:t>
      </w:r>
      <w:r w:rsidR="00BF1AFC" w:rsidRPr="00B127DC">
        <w:rPr>
          <w:b/>
          <w:bCs/>
        </w:rPr>
        <w:t>n</w:t>
      </w:r>
      <w:r w:rsidRPr="00B127DC">
        <w:rPr>
          <w:b/>
          <w:bCs/>
        </w:rPr>
        <w:t xml:space="preserve"> with </w:t>
      </w:r>
      <w:r w:rsidR="00BF1AFC" w:rsidRPr="00B127DC">
        <w:rPr>
          <w:b/>
          <w:bCs/>
        </w:rPr>
        <w:t>be</w:t>
      </w:r>
      <w:r w:rsidR="004A7AB4" w:rsidRPr="00B127DC">
        <w:rPr>
          <w:b/>
          <w:bCs/>
        </w:rPr>
        <w:t xml:space="preserve">ing </w:t>
      </w:r>
      <w:r w:rsidR="00BF1AFC" w:rsidRPr="00B127DC">
        <w:rPr>
          <w:b/>
          <w:bCs/>
        </w:rPr>
        <w:t>awarded n</w:t>
      </w:r>
      <w:r w:rsidRPr="00B127DC">
        <w:rPr>
          <w:b/>
          <w:bCs/>
        </w:rPr>
        <w:t xml:space="preserve">umerous </w:t>
      </w:r>
      <w:r w:rsidR="00E81A6A" w:rsidRPr="00B127DC">
        <w:rPr>
          <w:b/>
          <w:bCs/>
        </w:rPr>
        <w:t xml:space="preserve">Australian Champions and </w:t>
      </w:r>
      <w:proofErr w:type="gramStart"/>
      <w:r w:rsidRPr="00B127DC">
        <w:rPr>
          <w:b/>
          <w:bCs/>
        </w:rPr>
        <w:t>ROM’s</w:t>
      </w:r>
      <w:proofErr w:type="gramEnd"/>
      <w:r w:rsidR="00BF1AFC" w:rsidRPr="00B127DC">
        <w:rPr>
          <w:b/>
          <w:bCs/>
        </w:rPr>
        <w:t xml:space="preserve"> with homebred animals as well multiple </w:t>
      </w:r>
      <w:r w:rsidRPr="00B127DC">
        <w:rPr>
          <w:b/>
          <w:bCs/>
        </w:rPr>
        <w:t>in show awards.</w:t>
      </w:r>
    </w:p>
    <w:p w14:paraId="5751BC60" w14:textId="6BAAD2EE" w:rsidR="00BF1AFC" w:rsidRPr="00B127DC" w:rsidRDefault="00BF1AFC">
      <w:pPr>
        <w:rPr>
          <w:b/>
          <w:bCs/>
        </w:rPr>
      </w:pPr>
      <w:r w:rsidRPr="00B127DC">
        <w:rPr>
          <w:b/>
          <w:bCs/>
        </w:rPr>
        <w:t>I have travelled overseas multiple times attending both the UK trophies and Silverwood</w:t>
      </w:r>
      <w:r w:rsidR="00E30774" w:rsidRPr="00B127DC">
        <w:rPr>
          <w:b/>
          <w:bCs/>
        </w:rPr>
        <w:t>, Montgomery Show and other specialty shows in the UK</w:t>
      </w:r>
      <w:r w:rsidRPr="00B127DC">
        <w:rPr>
          <w:b/>
          <w:bCs/>
        </w:rPr>
        <w:t xml:space="preserve"> in which I have been lucky enough to see some amazing animals abroad and meet some amazing and wonderful breeders that have also given so much to our wonderful breed.</w:t>
      </w:r>
    </w:p>
    <w:p w14:paraId="136ADF63" w14:textId="7E53E6E7" w:rsidR="00DB2671" w:rsidRPr="00B127DC" w:rsidRDefault="00DB2671">
      <w:pPr>
        <w:rPr>
          <w:b/>
          <w:bCs/>
        </w:rPr>
      </w:pPr>
      <w:r w:rsidRPr="00B127DC">
        <w:rPr>
          <w:b/>
          <w:bCs/>
        </w:rPr>
        <w:t>I have also served on the committee for the Bull Terrier Club of Queensland for numerous years and held numerous executive positions, currently President.</w:t>
      </w:r>
    </w:p>
    <w:p w14:paraId="18F4A7B0" w14:textId="0958415B" w:rsidR="002470B0" w:rsidRPr="00B127DC" w:rsidRDefault="00BF1AFC">
      <w:pPr>
        <w:rPr>
          <w:b/>
          <w:bCs/>
        </w:rPr>
      </w:pPr>
      <w:r w:rsidRPr="00B127DC">
        <w:rPr>
          <w:b/>
          <w:bCs/>
        </w:rPr>
        <w:t>This year as a breeder was a prestigious and proud</w:t>
      </w:r>
      <w:r w:rsidR="002470B0" w:rsidRPr="00B127DC">
        <w:rPr>
          <w:b/>
          <w:bCs/>
        </w:rPr>
        <w:t xml:space="preserve"> moment </w:t>
      </w:r>
      <w:r w:rsidRPr="00B127DC">
        <w:rPr>
          <w:b/>
          <w:bCs/>
        </w:rPr>
        <w:t xml:space="preserve">when </w:t>
      </w:r>
      <w:r w:rsidR="002470B0" w:rsidRPr="00B127DC">
        <w:rPr>
          <w:b/>
          <w:bCs/>
        </w:rPr>
        <w:t xml:space="preserve">with my homebred </w:t>
      </w:r>
      <w:proofErr w:type="gramStart"/>
      <w:r w:rsidR="002470B0" w:rsidRPr="00B127DC">
        <w:rPr>
          <w:b/>
          <w:bCs/>
        </w:rPr>
        <w:t>bitch</w:t>
      </w:r>
      <w:proofErr w:type="gramEnd"/>
      <w:r w:rsidR="002470B0" w:rsidRPr="00B127DC">
        <w:rPr>
          <w:b/>
          <w:bCs/>
        </w:rPr>
        <w:t xml:space="preserve"> Yandomir </w:t>
      </w:r>
      <w:proofErr w:type="spellStart"/>
      <w:r w:rsidR="002470B0" w:rsidRPr="00B127DC">
        <w:rPr>
          <w:b/>
          <w:bCs/>
        </w:rPr>
        <w:t>Kauzin</w:t>
      </w:r>
      <w:proofErr w:type="spellEnd"/>
      <w:r w:rsidR="002470B0" w:rsidRPr="00B127DC">
        <w:rPr>
          <w:b/>
          <w:bCs/>
        </w:rPr>
        <w:t xml:space="preserve"> Harmony winning the </w:t>
      </w:r>
      <w:proofErr w:type="spellStart"/>
      <w:r w:rsidR="00D65F4A" w:rsidRPr="00B127DC">
        <w:rPr>
          <w:b/>
          <w:bCs/>
        </w:rPr>
        <w:t>S</w:t>
      </w:r>
      <w:r w:rsidR="002470B0" w:rsidRPr="00B127DC">
        <w:rPr>
          <w:b/>
          <w:bCs/>
        </w:rPr>
        <w:t>ouperlative</w:t>
      </w:r>
      <w:proofErr w:type="spellEnd"/>
      <w:r w:rsidR="002470B0" w:rsidRPr="00B127DC">
        <w:rPr>
          <w:b/>
          <w:bCs/>
        </w:rPr>
        <w:t xml:space="preserve"> box at the 2023 Australian Trophy Show.</w:t>
      </w:r>
    </w:p>
    <w:p w14:paraId="151CD072" w14:textId="6F58B996" w:rsidR="002470B0" w:rsidRPr="00B127DC" w:rsidRDefault="00BF1AFC">
      <w:pPr>
        <w:rPr>
          <w:b/>
          <w:bCs/>
        </w:rPr>
      </w:pPr>
      <w:r w:rsidRPr="00B127DC">
        <w:rPr>
          <w:b/>
          <w:bCs/>
        </w:rPr>
        <w:t>I look forward to my first judging appointment and appreciate everyone that give their all to our breed.</w:t>
      </w:r>
    </w:p>
    <w:sectPr w:rsidR="002470B0" w:rsidRPr="00B127DC" w:rsidSect="009C677A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72 Condensed">
    <w:charset w:val="00"/>
    <w:family w:val="swiss"/>
    <w:pitch w:val="variable"/>
    <w:sig w:usb0="A00002EF" w:usb1="5000205B" w:usb2="00000008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B0"/>
    <w:rsid w:val="00030CFA"/>
    <w:rsid w:val="002470B0"/>
    <w:rsid w:val="002C1843"/>
    <w:rsid w:val="004A7AB4"/>
    <w:rsid w:val="00725E37"/>
    <w:rsid w:val="009C677A"/>
    <w:rsid w:val="00A02219"/>
    <w:rsid w:val="00B127DC"/>
    <w:rsid w:val="00BF1AFC"/>
    <w:rsid w:val="00D65F4A"/>
    <w:rsid w:val="00DB2671"/>
    <w:rsid w:val="00DC5433"/>
    <w:rsid w:val="00E30774"/>
    <w:rsid w:val="00E81A6A"/>
    <w:rsid w:val="00F2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1676E"/>
  <w15:docId w15:val="{BDC23940-B81F-40F0-8855-B4F3514E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F76F-B8FF-494E-A40D-231941B7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h, Tamara</dc:creator>
  <cp:keywords/>
  <dc:description/>
  <cp:lastModifiedBy>Deborah Patterson</cp:lastModifiedBy>
  <cp:revision>2</cp:revision>
  <dcterms:created xsi:type="dcterms:W3CDTF">2024-01-19T08:14:00Z</dcterms:created>
  <dcterms:modified xsi:type="dcterms:W3CDTF">2024-01-19T08:14:00Z</dcterms:modified>
</cp:coreProperties>
</file>